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4218" w14:textId="77777777" w:rsidR="00424C7E" w:rsidRDefault="00424C7E" w:rsidP="00675AA7">
      <w:pPr>
        <w:rPr>
          <w:b/>
          <w:sz w:val="20"/>
        </w:rPr>
      </w:pPr>
    </w:p>
    <w:p w14:paraId="61A722A9" w14:textId="77777777" w:rsidR="00424C7E" w:rsidRDefault="00424C7E" w:rsidP="00675AA7">
      <w:pPr>
        <w:rPr>
          <w:b/>
          <w:sz w:val="20"/>
        </w:rPr>
      </w:pPr>
    </w:p>
    <w:p w14:paraId="23B9DCA1" w14:textId="67026344" w:rsidR="00675AA7" w:rsidRDefault="00675AA7" w:rsidP="00675AA7">
      <w:pPr>
        <w:rPr>
          <w:b/>
          <w:sz w:val="20"/>
        </w:rPr>
      </w:pPr>
      <w:r w:rsidRPr="00675AA7">
        <w:rPr>
          <w:noProof/>
          <w:sz w:val="40"/>
        </w:rPr>
        <w:drawing>
          <wp:anchor distT="0" distB="0" distL="114300" distR="114300" simplePos="0" relativeHeight="251674624" behindDoc="0" locked="0" layoutInCell="1" allowOverlap="1" wp14:anchorId="349AFBB4" wp14:editId="0D9ACF43">
            <wp:simplePos x="0" y="0"/>
            <wp:positionH relativeFrom="column">
              <wp:posOffset>929640</wp:posOffset>
            </wp:positionH>
            <wp:positionV relativeFrom="page">
              <wp:posOffset>960120</wp:posOffset>
            </wp:positionV>
            <wp:extent cx="3718560" cy="321119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DA3F1" w14:textId="77777777" w:rsidR="00675AA7" w:rsidRDefault="00675AA7">
      <w:pPr>
        <w:rPr>
          <w:b/>
          <w:sz w:val="20"/>
        </w:rPr>
      </w:pPr>
    </w:p>
    <w:p w14:paraId="11A211C0" w14:textId="77777777" w:rsidR="00675AA7" w:rsidRDefault="00675AA7">
      <w:pPr>
        <w:rPr>
          <w:b/>
          <w:sz w:val="36"/>
        </w:rPr>
        <w:sectPr w:rsidR="00675AA7" w:rsidSect="00675AA7"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31CD29D6" w14:textId="77777777" w:rsidR="00765485" w:rsidRDefault="00765485" w:rsidP="00675AA7">
      <w:pPr>
        <w:jc w:val="center"/>
        <w:rPr>
          <w:b/>
          <w:sz w:val="44"/>
        </w:rPr>
      </w:pPr>
    </w:p>
    <w:p w14:paraId="0C24B800" w14:textId="3A92EE4F" w:rsidR="00675AA7" w:rsidRPr="00675AA7" w:rsidRDefault="00675AA7" w:rsidP="00675AA7">
      <w:pPr>
        <w:jc w:val="center"/>
        <w:rPr>
          <w:b/>
          <w:sz w:val="24"/>
        </w:rPr>
      </w:pPr>
      <w:r w:rsidRPr="00675AA7">
        <w:rPr>
          <w:b/>
          <w:sz w:val="44"/>
        </w:rPr>
        <w:t>ACF Cape Cod &amp; Islands Chef’s Association</w:t>
      </w:r>
    </w:p>
    <w:p w14:paraId="5874AA6F" w14:textId="2414F96B" w:rsidR="00675AA7" w:rsidRDefault="000B740D" w:rsidP="00675AA7">
      <w:pPr>
        <w:jc w:val="center"/>
        <w:rPr>
          <w:b/>
          <w:sz w:val="40"/>
        </w:rPr>
      </w:pPr>
      <w:r>
        <w:rPr>
          <w:b/>
          <w:sz w:val="40"/>
        </w:rPr>
        <w:t xml:space="preserve">Student </w:t>
      </w:r>
      <w:r w:rsidR="00675AA7" w:rsidRPr="00675AA7">
        <w:rPr>
          <w:b/>
          <w:sz w:val="40"/>
        </w:rPr>
        <w:t>Scholarship Application</w:t>
      </w:r>
    </w:p>
    <w:p w14:paraId="77227DB8" w14:textId="013DE1C0" w:rsidR="00675AA7" w:rsidRDefault="00675AA7" w:rsidP="00675AA7">
      <w:pPr>
        <w:jc w:val="center"/>
        <w:rPr>
          <w:b/>
          <w:sz w:val="40"/>
        </w:rPr>
      </w:pPr>
    </w:p>
    <w:p w14:paraId="3E0A376D" w14:textId="28FD1EAD" w:rsidR="00675AA7" w:rsidRDefault="00675AA7" w:rsidP="00675AA7">
      <w:pPr>
        <w:jc w:val="center"/>
        <w:rPr>
          <w:b/>
          <w:sz w:val="40"/>
        </w:rPr>
      </w:pPr>
    </w:p>
    <w:p w14:paraId="118E9C21" w14:textId="27086A31" w:rsidR="00675AA7" w:rsidRDefault="00675AA7" w:rsidP="00675AA7">
      <w:pPr>
        <w:jc w:val="center"/>
        <w:rPr>
          <w:b/>
          <w:sz w:val="40"/>
        </w:rPr>
      </w:pPr>
    </w:p>
    <w:p w14:paraId="08DEA93A" w14:textId="610EDE39" w:rsidR="00675AA7" w:rsidRDefault="00675AA7" w:rsidP="00675AA7">
      <w:pPr>
        <w:jc w:val="center"/>
        <w:rPr>
          <w:b/>
          <w:sz w:val="40"/>
        </w:rPr>
      </w:pPr>
    </w:p>
    <w:p w14:paraId="12702DD7" w14:textId="749B519E" w:rsidR="00675AA7" w:rsidRDefault="00675AA7" w:rsidP="00675AA7">
      <w:pPr>
        <w:jc w:val="center"/>
        <w:rPr>
          <w:b/>
          <w:sz w:val="40"/>
        </w:rPr>
      </w:pPr>
    </w:p>
    <w:p w14:paraId="0597034D" w14:textId="0D665FD7" w:rsidR="00675AA7" w:rsidRDefault="00675AA7" w:rsidP="00675AA7">
      <w:pPr>
        <w:jc w:val="center"/>
        <w:rPr>
          <w:b/>
          <w:sz w:val="40"/>
        </w:rPr>
      </w:pPr>
    </w:p>
    <w:p w14:paraId="2B777DCB" w14:textId="2221A18D" w:rsidR="00675AA7" w:rsidRDefault="00675AA7" w:rsidP="00675AA7">
      <w:pPr>
        <w:jc w:val="center"/>
        <w:rPr>
          <w:b/>
          <w:sz w:val="40"/>
        </w:rPr>
      </w:pPr>
    </w:p>
    <w:p w14:paraId="7F3F58AA" w14:textId="3C3965AC" w:rsidR="00675AA7" w:rsidRDefault="00675AA7" w:rsidP="00675AA7">
      <w:pPr>
        <w:jc w:val="center"/>
        <w:rPr>
          <w:b/>
          <w:sz w:val="40"/>
        </w:rPr>
      </w:pPr>
    </w:p>
    <w:p w14:paraId="4F110EEE" w14:textId="77777777" w:rsidR="00675AA7" w:rsidRDefault="00675AA7" w:rsidP="009E0037">
      <w:pPr>
        <w:rPr>
          <w:b/>
          <w:sz w:val="20"/>
        </w:rPr>
        <w:sectPr w:rsidR="00675AA7" w:rsidSect="00675AA7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9ECFF4D" w14:textId="6F0A8EB3" w:rsidR="00812577" w:rsidRPr="00812577" w:rsidRDefault="00812577" w:rsidP="00812577">
      <w:pPr>
        <w:rPr>
          <w:b/>
          <w:sz w:val="24"/>
        </w:rPr>
      </w:pPr>
      <w:r w:rsidRPr="00812577">
        <w:rPr>
          <w:b/>
          <w:sz w:val="24"/>
        </w:rPr>
        <w:lastRenderedPageBreak/>
        <w:t>Personal Information</w:t>
      </w:r>
    </w:p>
    <w:p w14:paraId="1228D83E" w14:textId="396F1B48" w:rsidR="00812577" w:rsidRDefault="00812577" w:rsidP="00812577">
      <w:r>
        <w:t xml:space="preserve">Application Date: ___________________________  </w:t>
      </w:r>
    </w:p>
    <w:p w14:paraId="604A7CF5" w14:textId="720CDB78" w:rsidR="00812577" w:rsidRDefault="00812577" w:rsidP="00812577">
      <w:r>
        <w:t xml:space="preserve">First Name: _________________________ </w:t>
      </w:r>
      <w:r w:rsidR="00745F2C">
        <w:t>MI: _</w:t>
      </w:r>
      <w:r>
        <w:t xml:space="preserve">____ Last </w:t>
      </w:r>
      <w:r w:rsidR="00745F2C">
        <w:t>Name: _</w:t>
      </w:r>
      <w:r>
        <w:t>__________________________</w:t>
      </w:r>
      <w:r>
        <w:tab/>
        <w:t xml:space="preserve"> </w:t>
      </w:r>
    </w:p>
    <w:p w14:paraId="734DFF5F" w14:textId="32410A3E" w:rsidR="00812577" w:rsidRDefault="00812577" w:rsidP="00812577">
      <w:r>
        <w:t xml:space="preserve">ACF </w:t>
      </w:r>
      <w:r w:rsidR="00596585">
        <w:t>member #</w:t>
      </w:r>
      <w:r>
        <w:t xml:space="preserve"> ________________ </w:t>
      </w:r>
    </w:p>
    <w:p w14:paraId="3E23EB3A" w14:textId="1EEAD6F4" w:rsidR="00812577" w:rsidRDefault="00812577" w:rsidP="00812577">
      <w:r>
        <w:t xml:space="preserve">Home Phone: _______________ Cell Phone: _____________________ Email: __________________ </w:t>
      </w:r>
    </w:p>
    <w:p w14:paraId="1A06EC89" w14:textId="2D350E22" w:rsidR="00812577" w:rsidRDefault="00812577" w:rsidP="00812577">
      <w:r>
        <w:t>Home Address:  ___________________________________________________________________</w:t>
      </w:r>
    </w:p>
    <w:p w14:paraId="0303DF93" w14:textId="3B00D1DD" w:rsidR="00812577" w:rsidRDefault="00812577" w:rsidP="00812577">
      <w:r>
        <w:t>City: _________________________________   State: _________________ Zip: ________________</w:t>
      </w:r>
    </w:p>
    <w:p w14:paraId="46A4B32A" w14:textId="77777777" w:rsidR="00812577" w:rsidRDefault="00812577" w:rsidP="00812577">
      <w:r>
        <w:t xml:space="preserve"> </w:t>
      </w:r>
    </w:p>
    <w:p w14:paraId="2C5D3917" w14:textId="6B8D3A6C" w:rsidR="00812577" w:rsidRPr="00812577" w:rsidRDefault="009158B8" w:rsidP="00812577">
      <w:pPr>
        <w:rPr>
          <w:b/>
          <w:sz w:val="24"/>
        </w:rPr>
      </w:pPr>
      <w:r>
        <w:rPr>
          <w:b/>
          <w:sz w:val="24"/>
        </w:rPr>
        <w:t>Education</w:t>
      </w:r>
    </w:p>
    <w:p w14:paraId="326B663C" w14:textId="43A998C8" w:rsidR="00812577" w:rsidRDefault="009158B8" w:rsidP="00812577">
      <w:r>
        <w:t>Current School</w:t>
      </w:r>
      <w:r w:rsidR="00745F2C">
        <w:t>: _</w:t>
      </w:r>
      <w:r w:rsidR="00812577">
        <w:t>_____________________________________________________________</w:t>
      </w:r>
    </w:p>
    <w:p w14:paraId="42E47C21" w14:textId="1FC0ED6D" w:rsidR="00812577" w:rsidRDefault="00812577" w:rsidP="00812577">
      <w:r>
        <w:t xml:space="preserve"> </w:t>
      </w:r>
      <w:r w:rsidR="00745F2C">
        <w:t>Address: _</w:t>
      </w:r>
      <w:r>
        <w:t>________________________________________________________________________</w:t>
      </w:r>
    </w:p>
    <w:p w14:paraId="3DF0667E" w14:textId="77777777" w:rsidR="009158B8" w:rsidRDefault="00812577" w:rsidP="00812577">
      <w:r>
        <w:t xml:space="preserve"> </w:t>
      </w:r>
      <w:r w:rsidR="00745F2C">
        <w:t>City: _</w:t>
      </w:r>
      <w:r>
        <w:t>_________________________________   State: _______________</w:t>
      </w:r>
      <w:r w:rsidR="00745F2C">
        <w:t>_ Zip</w:t>
      </w:r>
      <w:r>
        <w:t>: ________________</w:t>
      </w:r>
    </w:p>
    <w:p w14:paraId="63E6B02C" w14:textId="75F670DA" w:rsidR="00812577" w:rsidRDefault="00812577" w:rsidP="00812577">
      <w:r>
        <w:t xml:space="preserve">  Anticipated Graduation Date: _____________________</w:t>
      </w:r>
      <w:r w:rsidR="00D030BD">
        <w:t xml:space="preserve">_ </w:t>
      </w:r>
      <w:r w:rsidR="00AE726A">
        <w:t>Current GPA</w:t>
      </w:r>
      <w:r w:rsidR="00351DBF">
        <w:t>:</w:t>
      </w:r>
      <w:r>
        <w:t>______________</w:t>
      </w:r>
    </w:p>
    <w:p w14:paraId="6DAC2376" w14:textId="77777777" w:rsidR="0016311C" w:rsidRDefault="0016311C" w:rsidP="00812577">
      <w:pPr>
        <w:rPr>
          <w:b/>
          <w:sz w:val="24"/>
        </w:rPr>
      </w:pPr>
    </w:p>
    <w:p w14:paraId="77A0F28D" w14:textId="14070DE1" w:rsidR="009158B8" w:rsidRDefault="00351DBF" w:rsidP="00812577">
      <w:pPr>
        <w:rPr>
          <w:b/>
          <w:sz w:val="24"/>
        </w:rPr>
      </w:pPr>
      <w:r>
        <w:rPr>
          <w:b/>
          <w:sz w:val="24"/>
        </w:rPr>
        <w:t>Post-Secondary Education</w:t>
      </w:r>
    </w:p>
    <w:p w14:paraId="4A1376DD" w14:textId="77777777" w:rsidR="0016311C" w:rsidRDefault="0016311C" w:rsidP="0016311C">
      <w:r>
        <w:t>Educational Institution: ______________________________________________________________</w:t>
      </w:r>
    </w:p>
    <w:p w14:paraId="67C3D779" w14:textId="77777777" w:rsidR="0016311C" w:rsidRDefault="0016311C" w:rsidP="0016311C">
      <w:r>
        <w:t xml:space="preserve"> Address: _________________________________________________________________________</w:t>
      </w:r>
    </w:p>
    <w:p w14:paraId="5F2E18F8" w14:textId="77777777" w:rsidR="0016311C" w:rsidRDefault="0016311C" w:rsidP="0016311C">
      <w:r>
        <w:t xml:space="preserve"> City: __________________________________   State: ________________ Zip: ________________</w:t>
      </w:r>
    </w:p>
    <w:p w14:paraId="0A5E36D6" w14:textId="0680BE09" w:rsidR="0016311C" w:rsidRDefault="0016311C" w:rsidP="0016311C">
      <w:pPr>
        <w:rPr>
          <w:b/>
          <w:sz w:val="24"/>
        </w:rPr>
      </w:pPr>
      <w:r>
        <w:t xml:space="preserve"> Degree Pursued: ___________________________________________________________________ Date of Enrollment: _________________   Anticipated Graduation Date: ______________________  </w:t>
      </w:r>
    </w:p>
    <w:p w14:paraId="52027426" w14:textId="77777777" w:rsidR="0016311C" w:rsidRDefault="0016311C" w:rsidP="00812577">
      <w:pPr>
        <w:rPr>
          <w:b/>
          <w:sz w:val="24"/>
        </w:rPr>
      </w:pPr>
    </w:p>
    <w:p w14:paraId="2401644C" w14:textId="7FD964F1" w:rsidR="00812577" w:rsidRPr="00812577" w:rsidRDefault="00812577" w:rsidP="00812577">
      <w:pPr>
        <w:rPr>
          <w:b/>
        </w:rPr>
      </w:pPr>
      <w:r w:rsidRPr="00812577">
        <w:rPr>
          <w:b/>
          <w:sz w:val="24"/>
        </w:rPr>
        <w:t xml:space="preserve">Industry Experience </w:t>
      </w:r>
      <w:r w:rsidRPr="00812577">
        <w:rPr>
          <w:b/>
        </w:rPr>
        <w:t>(include current and previous employment and apprenticeship opportuniti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812577" w14:paraId="1F53D642" w14:textId="77777777" w:rsidTr="009158B8">
        <w:trPr>
          <w:trHeight w:val="285"/>
        </w:trPr>
        <w:tc>
          <w:tcPr>
            <w:tcW w:w="2947" w:type="dxa"/>
          </w:tcPr>
          <w:p w14:paraId="0D50A95F" w14:textId="62BCF6D4" w:rsidR="00812577" w:rsidRDefault="00812577" w:rsidP="00812577">
            <w:r>
              <w:t>Employer</w:t>
            </w:r>
          </w:p>
        </w:tc>
        <w:tc>
          <w:tcPr>
            <w:tcW w:w="2492" w:type="dxa"/>
          </w:tcPr>
          <w:p w14:paraId="6A7E52AA" w14:textId="0F701D5F" w:rsidR="00812577" w:rsidRDefault="00812577" w:rsidP="00812577">
            <w:r>
              <w:t>Position</w:t>
            </w:r>
          </w:p>
        </w:tc>
        <w:tc>
          <w:tcPr>
            <w:tcW w:w="2493" w:type="dxa"/>
          </w:tcPr>
          <w:p w14:paraId="0B362398" w14:textId="64AE838D" w:rsidR="00812577" w:rsidRDefault="00812577" w:rsidP="00812577">
            <w:r>
              <w:t>Supervisor</w:t>
            </w:r>
          </w:p>
        </w:tc>
        <w:tc>
          <w:tcPr>
            <w:tcW w:w="2493" w:type="dxa"/>
          </w:tcPr>
          <w:p w14:paraId="37003DE9" w14:textId="282A50FC" w:rsidR="00812577" w:rsidRDefault="00D030BD" w:rsidP="00812577">
            <w:r>
              <w:t>Length of Employment</w:t>
            </w:r>
          </w:p>
        </w:tc>
      </w:tr>
      <w:tr w:rsidR="00812577" w14:paraId="29322591" w14:textId="77777777" w:rsidTr="00D030BD">
        <w:trPr>
          <w:trHeight w:val="458"/>
        </w:trPr>
        <w:tc>
          <w:tcPr>
            <w:tcW w:w="2947" w:type="dxa"/>
          </w:tcPr>
          <w:p w14:paraId="6E4F67CF" w14:textId="77777777" w:rsidR="00812577" w:rsidRDefault="00812577" w:rsidP="00812577"/>
        </w:tc>
        <w:tc>
          <w:tcPr>
            <w:tcW w:w="2492" w:type="dxa"/>
          </w:tcPr>
          <w:p w14:paraId="774E5520" w14:textId="77777777" w:rsidR="00812577" w:rsidRDefault="00812577" w:rsidP="00812577"/>
        </w:tc>
        <w:tc>
          <w:tcPr>
            <w:tcW w:w="2493" w:type="dxa"/>
          </w:tcPr>
          <w:p w14:paraId="1324A03E" w14:textId="77777777" w:rsidR="00812577" w:rsidRDefault="00812577" w:rsidP="00812577"/>
        </w:tc>
        <w:tc>
          <w:tcPr>
            <w:tcW w:w="2493" w:type="dxa"/>
          </w:tcPr>
          <w:p w14:paraId="7F24287C" w14:textId="77777777" w:rsidR="00812577" w:rsidRDefault="00812577" w:rsidP="00812577"/>
        </w:tc>
      </w:tr>
      <w:tr w:rsidR="00812577" w14:paraId="6154BA9B" w14:textId="77777777" w:rsidTr="00D030BD">
        <w:trPr>
          <w:trHeight w:val="440"/>
        </w:trPr>
        <w:tc>
          <w:tcPr>
            <w:tcW w:w="2947" w:type="dxa"/>
          </w:tcPr>
          <w:p w14:paraId="03D803B8" w14:textId="77777777" w:rsidR="00812577" w:rsidRDefault="00812577" w:rsidP="00812577"/>
        </w:tc>
        <w:tc>
          <w:tcPr>
            <w:tcW w:w="2492" w:type="dxa"/>
          </w:tcPr>
          <w:p w14:paraId="11136DBB" w14:textId="77777777" w:rsidR="00812577" w:rsidRDefault="00812577" w:rsidP="00812577"/>
        </w:tc>
        <w:tc>
          <w:tcPr>
            <w:tcW w:w="2493" w:type="dxa"/>
          </w:tcPr>
          <w:p w14:paraId="31656824" w14:textId="77777777" w:rsidR="00812577" w:rsidRDefault="00812577" w:rsidP="00812577"/>
        </w:tc>
        <w:tc>
          <w:tcPr>
            <w:tcW w:w="2493" w:type="dxa"/>
          </w:tcPr>
          <w:p w14:paraId="1A58F251" w14:textId="77777777" w:rsidR="00812577" w:rsidRDefault="00812577" w:rsidP="00812577"/>
        </w:tc>
      </w:tr>
      <w:tr w:rsidR="00812577" w14:paraId="38F03AB8" w14:textId="77777777" w:rsidTr="00D030BD">
        <w:trPr>
          <w:trHeight w:val="449"/>
        </w:trPr>
        <w:tc>
          <w:tcPr>
            <w:tcW w:w="2947" w:type="dxa"/>
          </w:tcPr>
          <w:p w14:paraId="0A87BA75" w14:textId="77777777" w:rsidR="00812577" w:rsidRDefault="00812577" w:rsidP="00812577"/>
        </w:tc>
        <w:tc>
          <w:tcPr>
            <w:tcW w:w="2492" w:type="dxa"/>
          </w:tcPr>
          <w:p w14:paraId="1408CE6F" w14:textId="77777777" w:rsidR="00812577" w:rsidRDefault="00812577" w:rsidP="00812577"/>
        </w:tc>
        <w:tc>
          <w:tcPr>
            <w:tcW w:w="2493" w:type="dxa"/>
          </w:tcPr>
          <w:p w14:paraId="30E42715" w14:textId="77777777" w:rsidR="00812577" w:rsidRDefault="00812577" w:rsidP="00812577"/>
        </w:tc>
        <w:tc>
          <w:tcPr>
            <w:tcW w:w="2493" w:type="dxa"/>
          </w:tcPr>
          <w:p w14:paraId="3BBC114B" w14:textId="77777777" w:rsidR="00812577" w:rsidRDefault="00812577" w:rsidP="00812577"/>
        </w:tc>
      </w:tr>
      <w:tr w:rsidR="00812577" w14:paraId="08D07A12" w14:textId="77777777" w:rsidTr="00D030BD">
        <w:trPr>
          <w:trHeight w:val="440"/>
        </w:trPr>
        <w:tc>
          <w:tcPr>
            <w:tcW w:w="2947" w:type="dxa"/>
          </w:tcPr>
          <w:p w14:paraId="730981D4" w14:textId="77777777" w:rsidR="00812577" w:rsidRDefault="00812577" w:rsidP="00812577"/>
        </w:tc>
        <w:tc>
          <w:tcPr>
            <w:tcW w:w="2492" w:type="dxa"/>
          </w:tcPr>
          <w:p w14:paraId="4EC68BD0" w14:textId="77777777" w:rsidR="00812577" w:rsidRDefault="00812577" w:rsidP="00812577"/>
        </w:tc>
        <w:tc>
          <w:tcPr>
            <w:tcW w:w="2493" w:type="dxa"/>
          </w:tcPr>
          <w:p w14:paraId="31EE96AF" w14:textId="77777777" w:rsidR="00812577" w:rsidRDefault="00812577" w:rsidP="00812577"/>
        </w:tc>
        <w:tc>
          <w:tcPr>
            <w:tcW w:w="2493" w:type="dxa"/>
          </w:tcPr>
          <w:p w14:paraId="29179589" w14:textId="77777777" w:rsidR="00812577" w:rsidRDefault="00812577" w:rsidP="00812577"/>
        </w:tc>
      </w:tr>
      <w:tr w:rsidR="00812577" w14:paraId="4ACDA418" w14:textId="77777777" w:rsidTr="00D030BD">
        <w:trPr>
          <w:trHeight w:val="521"/>
        </w:trPr>
        <w:tc>
          <w:tcPr>
            <w:tcW w:w="2947" w:type="dxa"/>
          </w:tcPr>
          <w:p w14:paraId="40E7BB16" w14:textId="77777777" w:rsidR="00812577" w:rsidRDefault="00812577" w:rsidP="00812577"/>
        </w:tc>
        <w:tc>
          <w:tcPr>
            <w:tcW w:w="2492" w:type="dxa"/>
          </w:tcPr>
          <w:p w14:paraId="15011DD3" w14:textId="77777777" w:rsidR="00812577" w:rsidRDefault="00812577" w:rsidP="00812577"/>
        </w:tc>
        <w:tc>
          <w:tcPr>
            <w:tcW w:w="2493" w:type="dxa"/>
          </w:tcPr>
          <w:p w14:paraId="66E1F188" w14:textId="77777777" w:rsidR="00812577" w:rsidRDefault="00812577" w:rsidP="00812577"/>
        </w:tc>
        <w:tc>
          <w:tcPr>
            <w:tcW w:w="2493" w:type="dxa"/>
          </w:tcPr>
          <w:p w14:paraId="04FBCBFF" w14:textId="77777777" w:rsidR="00812577" w:rsidRDefault="00812577" w:rsidP="00812577"/>
        </w:tc>
      </w:tr>
    </w:tbl>
    <w:p w14:paraId="54A82A31" w14:textId="77777777" w:rsidR="00424C7E" w:rsidRDefault="00424C7E"/>
    <w:p w14:paraId="748A76C7" w14:textId="77777777" w:rsidR="0016311C" w:rsidRDefault="0016311C">
      <w:pPr>
        <w:rPr>
          <w:b/>
          <w:sz w:val="24"/>
          <w:szCs w:val="24"/>
        </w:rPr>
      </w:pPr>
    </w:p>
    <w:p w14:paraId="288C9C13" w14:textId="432EC6B9" w:rsidR="00424C7E" w:rsidRPr="00424C7E" w:rsidRDefault="00424C7E">
      <w:pPr>
        <w:rPr>
          <w:b/>
          <w:sz w:val="24"/>
          <w:szCs w:val="24"/>
        </w:rPr>
      </w:pPr>
      <w:r w:rsidRPr="00424C7E">
        <w:rPr>
          <w:b/>
          <w:sz w:val="24"/>
          <w:szCs w:val="24"/>
        </w:rPr>
        <w:lastRenderedPageBreak/>
        <w:t>References</w:t>
      </w:r>
      <w:r>
        <w:rPr>
          <w:b/>
          <w:sz w:val="24"/>
          <w:szCs w:val="24"/>
        </w:rPr>
        <w:t xml:space="preserve"> </w:t>
      </w:r>
      <w:r w:rsidRPr="00D030BD">
        <w:rPr>
          <w:b/>
        </w:rPr>
        <w:t xml:space="preserve">(include 3 </w:t>
      </w:r>
      <w:r w:rsidR="00D030BD" w:rsidRPr="00D030BD">
        <w:rPr>
          <w:b/>
        </w:rPr>
        <w:t>referenc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D030BD" w14:paraId="5EDD3873" w14:textId="77777777" w:rsidTr="00B8367B">
        <w:trPr>
          <w:trHeight w:val="285"/>
        </w:trPr>
        <w:tc>
          <w:tcPr>
            <w:tcW w:w="2947" w:type="dxa"/>
          </w:tcPr>
          <w:p w14:paraId="688E3916" w14:textId="16CEDFC6" w:rsidR="00D030BD" w:rsidRDefault="00D030BD" w:rsidP="00D030BD">
            <w:r>
              <w:t>Name</w:t>
            </w:r>
          </w:p>
        </w:tc>
        <w:tc>
          <w:tcPr>
            <w:tcW w:w="2492" w:type="dxa"/>
          </w:tcPr>
          <w:p w14:paraId="3330FDD3" w14:textId="77777777" w:rsidR="00D030BD" w:rsidRDefault="00D030BD" w:rsidP="00D030BD">
            <w:r>
              <w:t>Position/Title</w:t>
            </w:r>
          </w:p>
        </w:tc>
        <w:tc>
          <w:tcPr>
            <w:tcW w:w="2493" w:type="dxa"/>
          </w:tcPr>
          <w:p w14:paraId="798652A7" w14:textId="44F46BE6" w:rsidR="00D030BD" w:rsidRDefault="00D030BD" w:rsidP="00D030BD">
            <w:r>
              <w:t>Contact Information</w:t>
            </w:r>
          </w:p>
        </w:tc>
        <w:tc>
          <w:tcPr>
            <w:tcW w:w="2493" w:type="dxa"/>
          </w:tcPr>
          <w:p w14:paraId="311DCA0E" w14:textId="0202A902" w:rsidR="00D030BD" w:rsidRDefault="00D030BD" w:rsidP="00D030BD">
            <w:r>
              <w:t>Relationship</w:t>
            </w:r>
          </w:p>
        </w:tc>
      </w:tr>
      <w:tr w:rsidR="00D030BD" w14:paraId="28EC4FF8" w14:textId="77777777" w:rsidTr="00D030BD">
        <w:trPr>
          <w:trHeight w:val="413"/>
        </w:trPr>
        <w:tc>
          <w:tcPr>
            <w:tcW w:w="2947" w:type="dxa"/>
          </w:tcPr>
          <w:p w14:paraId="67CB8AE9" w14:textId="77777777" w:rsidR="00D030BD" w:rsidRDefault="00D030BD" w:rsidP="00D030BD"/>
        </w:tc>
        <w:tc>
          <w:tcPr>
            <w:tcW w:w="2492" w:type="dxa"/>
          </w:tcPr>
          <w:p w14:paraId="069D0582" w14:textId="77777777" w:rsidR="00D030BD" w:rsidRDefault="00D030BD" w:rsidP="00D030BD"/>
        </w:tc>
        <w:tc>
          <w:tcPr>
            <w:tcW w:w="2493" w:type="dxa"/>
          </w:tcPr>
          <w:p w14:paraId="50E8FF2D" w14:textId="77777777" w:rsidR="00D030BD" w:rsidRDefault="00D030BD" w:rsidP="00D030BD"/>
        </w:tc>
        <w:tc>
          <w:tcPr>
            <w:tcW w:w="2493" w:type="dxa"/>
          </w:tcPr>
          <w:p w14:paraId="15924EF8" w14:textId="77777777" w:rsidR="00D030BD" w:rsidRDefault="00D030BD" w:rsidP="00D030BD"/>
        </w:tc>
      </w:tr>
      <w:tr w:rsidR="00D030BD" w14:paraId="35AF2A87" w14:textId="77777777" w:rsidTr="00D030BD">
        <w:trPr>
          <w:trHeight w:val="440"/>
        </w:trPr>
        <w:tc>
          <w:tcPr>
            <w:tcW w:w="2947" w:type="dxa"/>
          </w:tcPr>
          <w:p w14:paraId="433080DA" w14:textId="77777777" w:rsidR="00D030BD" w:rsidRDefault="00D030BD" w:rsidP="00D030BD"/>
        </w:tc>
        <w:tc>
          <w:tcPr>
            <w:tcW w:w="2492" w:type="dxa"/>
          </w:tcPr>
          <w:p w14:paraId="36CBFE4B" w14:textId="77777777" w:rsidR="00D030BD" w:rsidRDefault="00D030BD" w:rsidP="00D030BD"/>
        </w:tc>
        <w:tc>
          <w:tcPr>
            <w:tcW w:w="2493" w:type="dxa"/>
          </w:tcPr>
          <w:p w14:paraId="4AE74795" w14:textId="77777777" w:rsidR="00D030BD" w:rsidRDefault="00D030BD" w:rsidP="00D030BD"/>
        </w:tc>
        <w:tc>
          <w:tcPr>
            <w:tcW w:w="2493" w:type="dxa"/>
          </w:tcPr>
          <w:p w14:paraId="25B1EBC8" w14:textId="77777777" w:rsidR="00D030BD" w:rsidRDefault="00D030BD" w:rsidP="00D030BD"/>
        </w:tc>
      </w:tr>
      <w:tr w:rsidR="00D030BD" w14:paraId="048AD896" w14:textId="77777777" w:rsidTr="00D030BD">
        <w:trPr>
          <w:trHeight w:val="449"/>
        </w:trPr>
        <w:tc>
          <w:tcPr>
            <w:tcW w:w="2947" w:type="dxa"/>
          </w:tcPr>
          <w:p w14:paraId="0CC4A8B3" w14:textId="77777777" w:rsidR="00D030BD" w:rsidRDefault="00D030BD" w:rsidP="00D030BD"/>
        </w:tc>
        <w:tc>
          <w:tcPr>
            <w:tcW w:w="2492" w:type="dxa"/>
          </w:tcPr>
          <w:p w14:paraId="6F889911" w14:textId="77777777" w:rsidR="00D030BD" w:rsidRDefault="00D030BD" w:rsidP="00D030BD"/>
        </w:tc>
        <w:tc>
          <w:tcPr>
            <w:tcW w:w="2493" w:type="dxa"/>
          </w:tcPr>
          <w:p w14:paraId="66650A4C" w14:textId="77777777" w:rsidR="00D030BD" w:rsidRDefault="00D030BD" w:rsidP="00D030BD"/>
        </w:tc>
        <w:tc>
          <w:tcPr>
            <w:tcW w:w="2493" w:type="dxa"/>
          </w:tcPr>
          <w:p w14:paraId="4D48FFD1" w14:textId="77777777" w:rsidR="00D030BD" w:rsidRDefault="00D030BD" w:rsidP="00D030BD"/>
        </w:tc>
      </w:tr>
    </w:tbl>
    <w:p w14:paraId="32D67AFB" w14:textId="6938B22B" w:rsidR="00745F2C" w:rsidRDefault="00745F2C"/>
    <w:p w14:paraId="25549D70" w14:textId="4D39AFD4" w:rsidR="00675AA7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Participation in culinary </w:t>
      </w:r>
      <w:r w:rsidR="00596585">
        <w:rPr>
          <w:b/>
          <w:sz w:val="24"/>
        </w:rPr>
        <w:t>events</w:t>
      </w:r>
      <w:r w:rsidRPr="008C4E63">
        <w:rPr>
          <w:b/>
          <w:sz w:val="24"/>
        </w:rPr>
        <w:t xml:space="preserve"> </w:t>
      </w:r>
    </w:p>
    <w:p w14:paraId="37F31955" w14:textId="77777777" w:rsidR="00FE699F" w:rsidRDefault="00FE699F" w:rsidP="00FE699F">
      <w:r>
        <w:t>Activity: _______________________________________________   Date: ___________________</w:t>
      </w:r>
    </w:p>
    <w:p w14:paraId="041FA162" w14:textId="77777777" w:rsidR="00FE699F" w:rsidRDefault="00FE699F" w:rsidP="00FE699F">
      <w:r>
        <w:t>Activity: ________________________________________________ Date: ___________________</w:t>
      </w:r>
    </w:p>
    <w:p w14:paraId="4C7ED55D" w14:textId="77777777" w:rsidR="00FE699F" w:rsidRDefault="00FE699F" w:rsidP="00FE699F">
      <w:r>
        <w:t>Activity: ________________________________________________ Date: ___________________</w:t>
      </w:r>
    </w:p>
    <w:p w14:paraId="7BDF5745" w14:textId="77777777" w:rsidR="00424C7E" w:rsidRDefault="00424C7E" w:rsidP="00745F2C">
      <w:pPr>
        <w:rPr>
          <w:b/>
          <w:sz w:val="24"/>
        </w:rPr>
      </w:pPr>
    </w:p>
    <w:p w14:paraId="34F94644" w14:textId="6A4165FF" w:rsidR="008C4E63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Volunteer for school </w:t>
      </w:r>
      <w:r w:rsidR="009158B8">
        <w:rPr>
          <w:b/>
          <w:sz w:val="24"/>
        </w:rPr>
        <w:t>or</w:t>
      </w:r>
      <w:r w:rsidRPr="008C4E63">
        <w:rPr>
          <w:b/>
          <w:sz w:val="24"/>
        </w:rPr>
        <w:t xml:space="preserve"> industry a</w:t>
      </w:r>
      <w:r w:rsidR="00596585">
        <w:rPr>
          <w:b/>
          <w:sz w:val="24"/>
        </w:rPr>
        <w:t>ctivities</w:t>
      </w:r>
    </w:p>
    <w:p w14:paraId="2732AC5C" w14:textId="1C9255FB" w:rsidR="00745F2C" w:rsidRDefault="00745F2C" w:rsidP="00745F2C">
      <w:bookmarkStart w:id="0" w:name="_Hlk3662108"/>
      <w:r>
        <w:t>Activity:</w:t>
      </w:r>
      <w:r w:rsidR="008C4E63">
        <w:t xml:space="preserve"> _______________________________________________</w:t>
      </w:r>
      <w:r>
        <w:t xml:space="preserve">   Date: </w:t>
      </w:r>
      <w:r w:rsidR="008C4E63">
        <w:t>___________________</w:t>
      </w:r>
    </w:p>
    <w:p w14:paraId="5E0AFF6A" w14:textId="21C8BDDE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 xml:space="preserve">: </w:t>
      </w:r>
      <w:r w:rsidR="008C4E63">
        <w:t>___________________</w:t>
      </w:r>
    </w:p>
    <w:p w14:paraId="66F575F9" w14:textId="3BEAD689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>:</w:t>
      </w:r>
      <w:r w:rsidR="008C4E63">
        <w:t xml:space="preserve"> ___________________</w:t>
      </w:r>
    </w:p>
    <w:bookmarkEnd w:id="0"/>
    <w:p w14:paraId="796DE316" w14:textId="77777777" w:rsidR="00424C7E" w:rsidRDefault="00745F2C" w:rsidP="00745F2C">
      <w:r>
        <w:t xml:space="preserve"> </w:t>
      </w:r>
    </w:p>
    <w:p w14:paraId="6DCE1284" w14:textId="739B4001" w:rsidR="008C4E63" w:rsidRDefault="00745F2C" w:rsidP="00745F2C">
      <w:r w:rsidRPr="008C4E63">
        <w:rPr>
          <w:b/>
          <w:sz w:val="24"/>
        </w:rPr>
        <w:t xml:space="preserve">American Culinary Federation </w:t>
      </w:r>
      <w:r w:rsidR="00596585">
        <w:rPr>
          <w:b/>
          <w:sz w:val="24"/>
        </w:rPr>
        <w:t>activities</w:t>
      </w:r>
    </w:p>
    <w:p w14:paraId="4B5909BC" w14:textId="26193AD4" w:rsidR="00745F2C" w:rsidRDefault="00745F2C" w:rsidP="00745F2C">
      <w:r>
        <w:t xml:space="preserve">Event/Activity: </w:t>
      </w:r>
      <w:r w:rsidR="008C4E63">
        <w:t>_________________________________________ Date</w:t>
      </w:r>
      <w:r>
        <w:t xml:space="preserve">: </w:t>
      </w:r>
      <w:r w:rsidR="008C4E63">
        <w:t>_____________________</w:t>
      </w:r>
    </w:p>
    <w:p w14:paraId="7E243D11" w14:textId="77777777" w:rsidR="008C4E63" w:rsidRDefault="008C4E63" w:rsidP="008C4E63">
      <w:r>
        <w:t>Event/Activity: _________________________________________ Date: _____________________</w:t>
      </w:r>
    </w:p>
    <w:p w14:paraId="0E566CC8" w14:textId="77777777" w:rsidR="008C4E63" w:rsidRDefault="008C4E63" w:rsidP="008C4E63">
      <w:r>
        <w:t>Event/Activity: _________________________________________ Date: _____________________</w:t>
      </w:r>
    </w:p>
    <w:p w14:paraId="7A20CB1F" w14:textId="77777777" w:rsidR="00424C7E" w:rsidRDefault="00424C7E" w:rsidP="008C4E63">
      <w:pPr>
        <w:rPr>
          <w:b/>
        </w:rPr>
      </w:pPr>
    </w:p>
    <w:p w14:paraId="122B0255" w14:textId="544F28B8" w:rsidR="008C4E63" w:rsidRDefault="008C4E63" w:rsidP="008C4E63">
      <w:r w:rsidRPr="008C4E63">
        <w:rPr>
          <w:b/>
        </w:rPr>
        <w:t>Question 1</w:t>
      </w:r>
      <w:r>
        <w:t xml:space="preserve">: </w:t>
      </w:r>
      <w:r w:rsidR="009D6E1D">
        <w:t>Explain why you would be a good candidate for this schola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13753DD8" w14:textId="77777777" w:rsidTr="00CF128F">
        <w:trPr>
          <w:trHeight w:val="2520"/>
        </w:trPr>
        <w:tc>
          <w:tcPr>
            <w:tcW w:w="9350" w:type="dxa"/>
          </w:tcPr>
          <w:p w14:paraId="6987A296" w14:textId="77777777" w:rsidR="008C4E63" w:rsidRDefault="008C4E63" w:rsidP="008C4E63"/>
        </w:tc>
      </w:tr>
    </w:tbl>
    <w:p w14:paraId="181F105A" w14:textId="77777777" w:rsidR="0016311C" w:rsidRDefault="0016311C" w:rsidP="008C4E63">
      <w:pPr>
        <w:rPr>
          <w:b/>
        </w:rPr>
      </w:pPr>
    </w:p>
    <w:p w14:paraId="290985B5" w14:textId="77777777" w:rsidR="0016311C" w:rsidRDefault="0016311C" w:rsidP="008C4E63">
      <w:pPr>
        <w:rPr>
          <w:b/>
        </w:rPr>
      </w:pPr>
    </w:p>
    <w:p w14:paraId="17053273" w14:textId="7AC314FF" w:rsidR="008C4E63" w:rsidRDefault="008C4E63" w:rsidP="008C4E63">
      <w:r w:rsidRPr="008C4E63">
        <w:rPr>
          <w:b/>
        </w:rPr>
        <w:lastRenderedPageBreak/>
        <w:t>Question 2</w:t>
      </w:r>
      <w:r>
        <w:t>: What do you hope to contribute to the culinary indu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51277000" w14:textId="77777777" w:rsidTr="00CF128F">
        <w:trPr>
          <w:trHeight w:val="2520"/>
        </w:trPr>
        <w:tc>
          <w:tcPr>
            <w:tcW w:w="9350" w:type="dxa"/>
          </w:tcPr>
          <w:p w14:paraId="1F06563F" w14:textId="1E8733AD" w:rsidR="008C4E63" w:rsidRDefault="009158B8" w:rsidP="008C4E63">
            <w:r>
              <w:t xml:space="preserve">      </w:t>
            </w:r>
          </w:p>
        </w:tc>
      </w:tr>
    </w:tbl>
    <w:p w14:paraId="1F58E752" w14:textId="77777777" w:rsidR="00424C7E" w:rsidRDefault="00424C7E" w:rsidP="008C4E63">
      <w:pPr>
        <w:rPr>
          <w:b/>
        </w:rPr>
      </w:pPr>
    </w:p>
    <w:p w14:paraId="45E832A3" w14:textId="77777777" w:rsidR="00424C7E" w:rsidRDefault="00424C7E" w:rsidP="008C4E63">
      <w:pPr>
        <w:rPr>
          <w:b/>
        </w:rPr>
      </w:pPr>
    </w:p>
    <w:p w14:paraId="3D6D28C4" w14:textId="30AF088F" w:rsidR="008C4E63" w:rsidRDefault="008C4E63" w:rsidP="008C4E63">
      <w:r w:rsidRPr="008C4E63">
        <w:rPr>
          <w:b/>
        </w:rPr>
        <w:t>Question 3</w:t>
      </w:r>
      <w:r>
        <w:t>: Describe the importance and benefits of becoming a member of a professional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6C196180" w14:textId="77777777" w:rsidTr="00CF128F">
        <w:trPr>
          <w:trHeight w:val="2520"/>
        </w:trPr>
        <w:tc>
          <w:tcPr>
            <w:tcW w:w="9350" w:type="dxa"/>
          </w:tcPr>
          <w:p w14:paraId="492D5B6E" w14:textId="77777777" w:rsidR="008C4E63" w:rsidRDefault="008C4E63" w:rsidP="008C4E63"/>
        </w:tc>
      </w:tr>
    </w:tbl>
    <w:p w14:paraId="3BD1B8FF" w14:textId="77777777" w:rsidR="008C4E63" w:rsidRDefault="008C4E63" w:rsidP="008C4E63"/>
    <w:p w14:paraId="28E43D8D" w14:textId="77777777" w:rsidR="009158B8" w:rsidRDefault="009158B8" w:rsidP="008C4E63">
      <w:pPr>
        <w:rPr>
          <w:b/>
        </w:rPr>
      </w:pPr>
    </w:p>
    <w:p w14:paraId="1FC1A984" w14:textId="74457D49" w:rsidR="008C4E63" w:rsidRDefault="008C4E63" w:rsidP="008C4E63">
      <w:r w:rsidRPr="008C4E63">
        <w:rPr>
          <w:b/>
        </w:rPr>
        <w:t>Question 4</w:t>
      </w:r>
      <w:r>
        <w:t>: Describe how important community service is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25B3BBAE" w14:textId="77777777" w:rsidTr="00CF128F">
        <w:trPr>
          <w:trHeight w:val="2520"/>
        </w:trPr>
        <w:tc>
          <w:tcPr>
            <w:tcW w:w="9350" w:type="dxa"/>
          </w:tcPr>
          <w:p w14:paraId="3EDC54F3" w14:textId="77777777" w:rsidR="008C4E63" w:rsidRDefault="008C4E63" w:rsidP="008C4E63"/>
        </w:tc>
      </w:tr>
    </w:tbl>
    <w:p w14:paraId="3708D7CB" w14:textId="77777777" w:rsidR="008C4E63" w:rsidRDefault="008C4E63" w:rsidP="008C4E63"/>
    <w:p w14:paraId="551F20A0" w14:textId="77777777" w:rsidR="00CF128F" w:rsidRDefault="00CF128F" w:rsidP="008C4E63">
      <w:pPr>
        <w:rPr>
          <w:b/>
        </w:rPr>
      </w:pPr>
    </w:p>
    <w:p w14:paraId="0CA36AD1" w14:textId="77777777" w:rsidR="009158B8" w:rsidRDefault="009158B8" w:rsidP="008C4E63">
      <w:pPr>
        <w:rPr>
          <w:b/>
        </w:rPr>
      </w:pPr>
    </w:p>
    <w:p w14:paraId="5D41B4D4" w14:textId="77777777" w:rsidR="0016311C" w:rsidRDefault="0016311C" w:rsidP="008C4E63">
      <w:pPr>
        <w:rPr>
          <w:b/>
        </w:rPr>
      </w:pPr>
    </w:p>
    <w:p w14:paraId="20FDD579" w14:textId="77777777" w:rsidR="0016311C" w:rsidRDefault="0016311C" w:rsidP="008C4E63">
      <w:pPr>
        <w:rPr>
          <w:b/>
        </w:rPr>
      </w:pPr>
    </w:p>
    <w:p w14:paraId="3D537337" w14:textId="3CC3075A" w:rsidR="008C4E63" w:rsidRDefault="008C4E63" w:rsidP="008C4E63">
      <w:r w:rsidRPr="008C4E63">
        <w:rPr>
          <w:b/>
        </w:rPr>
        <w:lastRenderedPageBreak/>
        <w:t>Question 5</w:t>
      </w:r>
      <w:r>
        <w:t>: How are you planning on furthering your education after gradu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44E74DF2" w14:textId="77777777" w:rsidTr="00CF128F">
        <w:trPr>
          <w:trHeight w:val="2520"/>
        </w:trPr>
        <w:tc>
          <w:tcPr>
            <w:tcW w:w="9350" w:type="dxa"/>
          </w:tcPr>
          <w:p w14:paraId="2377C5AD" w14:textId="77777777" w:rsidR="008C4E63" w:rsidRDefault="008C4E63" w:rsidP="008C4E63"/>
        </w:tc>
      </w:tr>
    </w:tbl>
    <w:p w14:paraId="0D742895" w14:textId="26338F51" w:rsidR="008C4E63" w:rsidRDefault="008C4E63" w:rsidP="008C4E63"/>
    <w:p w14:paraId="242AD170" w14:textId="19B16E09" w:rsidR="00CF128F" w:rsidRDefault="00CF128F" w:rsidP="008C4E63"/>
    <w:p w14:paraId="46D71986" w14:textId="44FB03BE" w:rsidR="00CF128F" w:rsidRDefault="00CF128F" w:rsidP="008C4E63"/>
    <w:p w14:paraId="4FB78D14" w14:textId="1FD8C85D" w:rsidR="00424C7E" w:rsidRDefault="00424C7E" w:rsidP="00424C7E">
      <w:r>
        <w:t>Applicant Signature: ________________________________________ Date: ______________________</w:t>
      </w:r>
    </w:p>
    <w:p w14:paraId="5A8B56A6" w14:textId="2E88075B" w:rsidR="0034483A" w:rsidRDefault="0034483A" w:rsidP="00424C7E"/>
    <w:p w14:paraId="338EFADC" w14:textId="60AC103F" w:rsidR="0034483A" w:rsidRPr="0034483A" w:rsidRDefault="0034483A" w:rsidP="00424C7E">
      <w:pPr>
        <w:rPr>
          <w:b/>
          <w:sz w:val="28"/>
          <w:szCs w:val="28"/>
        </w:rPr>
      </w:pPr>
      <w:r w:rsidRPr="0034483A">
        <w:rPr>
          <w:b/>
          <w:sz w:val="28"/>
          <w:szCs w:val="28"/>
        </w:rPr>
        <w:t xml:space="preserve">Application Deadline: </w:t>
      </w:r>
      <w:r w:rsidR="00596585">
        <w:rPr>
          <w:b/>
          <w:sz w:val="28"/>
          <w:szCs w:val="28"/>
        </w:rPr>
        <w:t>May 15, 2022</w:t>
      </w:r>
    </w:p>
    <w:p w14:paraId="6CCB7699" w14:textId="5491BEF8" w:rsidR="00CF128F" w:rsidRDefault="00CF128F" w:rsidP="008C4E63"/>
    <w:p w14:paraId="12ECAC01" w14:textId="5180AEC8" w:rsidR="00CF128F" w:rsidRDefault="0034483A" w:rsidP="008C4E63">
      <w:r>
        <w:t>Please forward applications to Dan Ferrare CEC, CCA by deadline via mail or email:</w:t>
      </w:r>
    </w:p>
    <w:p w14:paraId="50BE0B58" w14:textId="3C2EB628" w:rsidR="0034483A" w:rsidRDefault="0034483A" w:rsidP="008C4E63">
      <w:r>
        <w:t>ACF Cape Cod &amp; Islands Chef’s Association</w:t>
      </w:r>
    </w:p>
    <w:p w14:paraId="3783B36F" w14:textId="27EBA348" w:rsidR="0034483A" w:rsidRDefault="0034483A" w:rsidP="008C4E63">
      <w:r>
        <w:t>C/O Dan Ferrare</w:t>
      </w:r>
    </w:p>
    <w:p w14:paraId="15E3BD67" w14:textId="20F53145" w:rsidR="0034483A" w:rsidRDefault="00596585" w:rsidP="008C4E63">
      <w:r>
        <w:t>267 Wood St.</w:t>
      </w:r>
    </w:p>
    <w:p w14:paraId="1E8AC069" w14:textId="4D85F2CB" w:rsidR="0034483A" w:rsidRDefault="00596585" w:rsidP="008C4E63">
      <w:r>
        <w:t>Middleboro, MA 02346</w:t>
      </w:r>
    </w:p>
    <w:p w14:paraId="3AB28D28" w14:textId="68891B13" w:rsidR="0034483A" w:rsidRDefault="0034483A" w:rsidP="008C4E63">
      <w:r>
        <w:t>Or</w:t>
      </w:r>
    </w:p>
    <w:p w14:paraId="19C60782" w14:textId="5A3067F5" w:rsidR="0034483A" w:rsidRDefault="0034483A" w:rsidP="008C4E63">
      <w:r>
        <w:t>danielferrare@comcast.net</w:t>
      </w:r>
    </w:p>
    <w:p w14:paraId="45D95CDE" w14:textId="3ECC84DE" w:rsidR="00CF128F" w:rsidRDefault="00CF128F" w:rsidP="008C4E63"/>
    <w:p w14:paraId="471218C8" w14:textId="1C4D8C39" w:rsidR="00CF128F" w:rsidRDefault="00CF128F" w:rsidP="008C4E63"/>
    <w:p w14:paraId="660918D5" w14:textId="060A9114" w:rsidR="00CF128F" w:rsidRDefault="00CF128F" w:rsidP="008C4E63"/>
    <w:p w14:paraId="5E6C5CBE" w14:textId="7E2ED2DD" w:rsidR="00CF128F" w:rsidRDefault="00CF128F" w:rsidP="008C4E63"/>
    <w:p w14:paraId="655C736D" w14:textId="26C50247" w:rsidR="00CF128F" w:rsidRDefault="00CF128F" w:rsidP="008C4E63"/>
    <w:p w14:paraId="57372913" w14:textId="77777777" w:rsidR="00675AA7" w:rsidRDefault="00675AA7" w:rsidP="00CF128F">
      <w:pPr>
        <w:rPr>
          <w:b/>
          <w:sz w:val="24"/>
        </w:rPr>
      </w:pPr>
    </w:p>
    <w:sectPr w:rsidR="00675AA7" w:rsidSect="009E0037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77"/>
    <w:rsid w:val="000B740D"/>
    <w:rsid w:val="0016311C"/>
    <w:rsid w:val="001D03D8"/>
    <w:rsid w:val="00323E02"/>
    <w:rsid w:val="0034483A"/>
    <w:rsid w:val="00351DBF"/>
    <w:rsid w:val="00424C7E"/>
    <w:rsid w:val="00596585"/>
    <w:rsid w:val="00675AA7"/>
    <w:rsid w:val="00745F2C"/>
    <w:rsid w:val="00765485"/>
    <w:rsid w:val="00812577"/>
    <w:rsid w:val="008C4E63"/>
    <w:rsid w:val="009158B8"/>
    <w:rsid w:val="009951D6"/>
    <w:rsid w:val="009D6E1D"/>
    <w:rsid w:val="009E0037"/>
    <w:rsid w:val="00A31711"/>
    <w:rsid w:val="00AA22F0"/>
    <w:rsid w:val="00AE726A"/>
    <w:rsid w:val="00CF128F"/>
    <w:rsid w:val="00D030BD"/>
    <w:rsid w:val="00E11BDA"/>
    <w:rsid w:val="00E9774E"/>
    <w:rsid w:val="00EB1C55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EB62"/>
  <w15:chartTrackingRefBased/>
  <w15:docId w15:val="{0E68D1B5-0954-4CA7-AE86-ACD43971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0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0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6952-014A-458B-BEF8-F47BE858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essey</dc:creator>
  <cp:keywords/>
  <dc:description/>
  <cp:lastModifiedBy>Daniel Ferrare</cp:lastModifiedBy>
  <cp:revision>2</cp:revision>
  <dcterms:created xsi:type="dcterms:W3CDTF">2022-03-12T22:12:00Z</dcterms:created>
  <dcterms:modified xsi:type="dcterms:W3CDTF">2022-03-12T22:12:00Z</dcterms:modified>
</cp:coreProperties>
</file>